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EA9C" w14:textId="77777777" w:rsidR="00BF6988" w:rsidRPr="00446F9A" w:rsidRDefault="006C1473" w:rsidP="0097078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446F9A">
        <w:rPr>
          <w:rFonts w:ascii="Times New Roman" w:hAnsi="Times New Roman" w:cs="Times New Roman"/>
          <w:b/>
          <w:color w:val="auto"/>
          <w:sz w:val="28"/>
        </w:rPr>
        <w:t>CCURE Training Series</w:t>
      </w:r>
      <w:r w:rsidR="001F33DB" w:rsidRPr="00446F9A">
        <w:rPr>
          <w:rFonts w:ascii="Times New Roman" w:hAnsi="Times New Roman" w:cs="Times New Roman"/>
          <w:b/>
          <w:color w:val="auto"/>
          <w:sz w:val="28"/>
        </w:rPr>
        <w:t>: #3</w:t>
      </w:r>
      <w:r w:rsidRPr="00446F9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25F8C" w:rsidRPr="00446F9A">
        <w:rPr>
          <w:rFonts w:ascii="Times New Roman" w:hAnsi="Times New Roman" w:cs="Times New Roman"/>
          <w:b/>
          <w:color w:val="auto"/>
          <w:sz w:val="28"/>
        </w:rPr>
        <w:t>–</w:t>
      </w:r>
      <w:r w:rsidR="00F30824" w:rsidRPr="00446F9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F33DB" w:rsidRPr="00446F9A">
        <w:rPr>
          <w:rFonts w:ascii="Times New Roman" w:hAnsi="Times New Roman" w:cs="Times New Roman"/>
          <w:b/>
          <w:color w:val="auto"/>
          <w:sz w:val="28"/>
        </w:rPr>
        <w:t>Creating</w:t>
      </w:r>
      <w:r w:rsidR="00E64CAE" w:rsidRPr="00446F9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47650" w:rsidRPr="00446F9A">
        <w:rPr>
          <w:rFonts w:ascii="Times New Roman" w:hAnsi="Times New Roman" w:cs="Times New Roman"/>
          <w:b/>
          <w:color w:val="auto"/>
          <w:sz w:val="28"/>
        </w:rPr>
        <w:t xml:space="preserve">/ Editing </w:t>
      </w:r>
      <w:r w:rsidR="00E64CAE" w:rsidRPr="00446F9A">
        <w:rPr>
          <w:rFonts w:ascii="Times New Roman" w:hAnsi="Times New Roman" w:cs="Times New Roman"/>
          <w:b/>
          <w:color w:val="auto"/>
          <w:sz w:val="28"/>
        </w:rPr>
        <w:t>Clearances</w:t>
      </w:r>
      <w:r w:rsidR="001F33DB" w:rsidRPr="00446F9A">
        <w:rPr>
          <w:rFonts w:ascii="Times New Roman" w:hAnsi="Times New Roman" w:cs="Times New Roman"/>
          <w:b/>
          <w:color w:val="auto"/>
          <w:sz w:val="28"/>
        </w:rPr>
        <w:t xml:space="preserve"> &amp; Time Specifications</w:t>
      </w:r>
    </w:p>
    <w:p w14:paraId="1B823399" w14:textId="77777777" w:rsidR="00025F8C" w:rsidRDefault="00025F8C" w:rsidP="006C1473">
      <w:pPr>
        <w:jc w:val="center"/>
        <w:rPr>
          <w:b/>
          <w:sz w:val="28"/>
          <w:szCs w:val="28"/>
        </w:rPr>
      </w:pPr>
    </w:p>
    <w:p w14:paraId="6D022EA6" w14:textId="77777777" w:rsidR="00DD6452" w:rsidRPr="005601E3" w:rsidRDefault="00DD6452" w:rsidP="00570529">
      <w:pPr>
        <w:rPr>
          <w:b/>
          <w:u w:val="single"/>
        </w:rPr>
      </w:pPr>
      <w:r w:rsidRPr="005601E3">
        <w:rPr>
          <w:b/>
          <w:u w:val="single"/>
        </w:rPr>
        <w:t>Best Practices:</w:t>
      </w:r>
    </w:p>
    <w:p w14:paraId="07C48DBF" w14:textId="77777777" w:rsidR="00DD6452" w:rsidRPr="00DD6452" w:rsidRDefault="00DD6452" w:rsidP="00DD6452">
      <w:pPr>
        <w:pStyle w:val="ListParagraph"/>
        <w:numPr>
          <w:ilvl w:val="0"/>
          <w:numId w:val="1"/>
        </w:numPr>
        <w:spacing w:before="120" w:after="120"/>
        <w:contextualSpacing w:val="0"/>
        <w:rPr>
          <w:i/>
          <w:szCs w:val="24"/>
        </w:rPr>
      </w:pPr>
      <w:r>
        <w:rPr>
          <w:szCs w:val="24"/>
        </w:rPr>
        <w:t xml:space="preserve">Never delete or edit clearances for areas not under your control unless directed to do so by an authorized person.  </w:t>
      </w:r>
      <w:r w:rsidRPr="00E33DEC">
        <w:rPr>
          <w:i/>
          <w:szCs w:val="24"/>
        </w:rPr>
        <w:t>(This ability should be disabled for partitions not under your control.)</w:t>
      </w:r>
      <w:r>
        <w:rPr>
          <w:szCs w:val="24"/>
        </w:rPr>
        <w:t xml:space="preserve">  This is especially important in shared buildings where multiple departments share a common partition.  </w:t>
      </w:r>
    </w:p>
    <w:p w14:paraId="1A7E7A2F" w14:textId="77777777" w:rsidR="009972B6" w:rsidRPr="001B6F2C" w:rsidRDefault="00DD6452" w:rsidP="001B6F2C">
      <w:pPr>
        <w:pStyle w:val="ListParagraph"/>
        <w:spacing w:before="120" w:after="120"/>
        <w:contextualSpacing w:val="0"/>
        <w:jc w:val="center"/>
        <w:rPr>
          <w:b/>
          <w:i/>
          <w:szCs w:val="24"/>
        </w:rPr>
      </w:pPr>
      <w:r w:rsidRPr="00EA0E0D">
        <w:rPr>
          <w:b/>
          <w:i/>
          <w:szCs w:val="24"/>
        </w:rPr>
        <w:t>WHEN IN DOUBT, CREATE YOUR OWN CLEARANCE (and name it appropriately)!</w:t>
      </w:r>
    </w:p>
    <w:p w14:paraId="01220D7B" w14:textId="77777777" w:rsidR="00E20595" w:rsidRPr="005601E3" w:rsidRDefault="009972B6" w:rsidP="00570529">
      <w:pPr>
        <w:rPr>
          <w:b/>
          <w:u w:val="single"/>
        </w:rPr>
      </w:pPr>
      <w:r w:rsidRPr="005601E3">
        <w:rPr>
          <w:b/>
          <w:u w:val="single"/>
        </w:rPr>
        <w:t>Creating Clearances</w:t>
      </w:r>
      <w:r w:rsidR="00E20595" w:rsidRPr="005601E3">
        <w:rPr>
          <w:b/>
          <w:u w:val="single"/>
        </w:rPr>
        <w:t>:</w:t>
      </w:r>
    </w:p>
    <w:p w14:paraId="126BE833" w14:textId="77777777" w:rsidR="009972B6" w:rsidRDefault="009972B6" w:rsidP="00025F8C">
      <w:pPr>
        <w:rPr>
          <w:szCs w:val="24"/>
        </w:rPr>
      </w:pPr>
    </w:p>
    <w:p w14:paraId="50B7AF10" w14:textId="77777777" w:rsidR="009972B6" w:rsidRDefault="009972B6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F531" wp14:editId="57633E1A">
                <wp:simplePos x="0" y="0"/>
                <wp:positionH relativeFrom="column">
                  <wp:posOffset>572257</wp:posOffset>
                </wp:positionH>
                <wp:positionV relativeFrom="paragraph">
                  <wp:posOffset>370592</wp:posOffset>
                </wp:positionV>
                <wp:extent cx="1341322" cy="626758"/>
                <wp:effectExtent l="38100" t="38100" r="30480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322" cy="626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5A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.05pt;margin-top:29.2pt;width:105.6pt;height:49.3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25B77" wp14:editId="138BACEA">
                <wp:simplePos x="0" y="0"/>
                <wp:positionH relativeFrom="column">
                  <wp:posOffset>923483</wp:posOffset>
                </wp:positionH>
                <wp:positionV relativeFrom="paragraph">
                  <wp:posOffset>179840</wp:posOffset>
                </wp:positionV>
                <wp:extent cx="962845" cy="414810"/>
                <wp:effectExtent l="38100" t="38100" r="27940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845" cy="41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B47F" id="Straight Arrow Connector 5" o:spid="_x0000_s1026" type="#_x0000_t32" style="position:absolute;margin-left:72.7pt;margin-top:14.15pt;width:75.8pt;height:32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547D3" wp14:editId="5E515A0B">
                <wp:simplePos x="0" y="0"/>
                <wp:positionH relativeFrom="column">
                  <wp:posOffset>1686413</wp:posOffset>
                </wp:positionH>
                <wp:positionV relativeFrom="paragraph">
                  <wp:posOffset>473281</wp:posOffset>
                </wp:positionV>
                <wp:extent cx="2219014" cy="820537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014" cy="82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9D5D" w14:textId="77777777" w:rsidR="009972B6" w:rsidRDefault="009972B6" w:rsidP="009972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Configure from the tool bar</w:t>
                            </w:r>
                          </w:p>
                          <w:p w14:paraId="5481E2CF" w14:textId="77777777" w:rsidR="009972B6" w:rsidRDefault="009972B6" w:rsidP="009972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54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8pt;margin-top:37.25pt;width:174.7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" fillcolor="white [3201]" strokeweight=".5pt">
                <v:textbox>
                  <w:txbxContent>
                    <w:p w14:paraId="4B609D5D" w14:textId="77777777" w:rsidR="009972B6" w:rsidRDefault="009972B6" w:rsidP="009972B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Configure from the tool bar</w:t>
                      </w:r>
                    </w:p>
                    <w:p w14:paraId="5481E2CF" w14:textId="77777777" w:rsidR="009972B6" w:rsidRDefault="009972B6" w:rsidP="009972B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Clea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F84384" wp14:editId="5C4311E4">
            <wp:extent cx="5219700" cy="1934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73" r="55220" b="78268"/>
                    <a:stretch/>
                  </pic:blipFill>
                  <pic:spPr bwMode="auto">
                    <a:xfrm>
                      <a:off x="0" y="0"/>
                      <a:ext cx="5234434" cy="19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E98B" w14:textId="77777777" w:rsidR="009972B6" w:rsidRDefault="009972B6" w:rsidP="00025F8C">
      <w:pPr>
        <w:rPr>
          <w:szCs w:val="24"/>
        </w:rPr>
      </w:pPr>
    </w:p>
    <w:p w14:paraId="43E34ADE" w14:textId="77777777" w:rsidR="009972B6" w:rsidRDefault="00054CFE" w:rsidP="00025F8C">
      <w:pPr>
        <w:rPr>
          <w:szCs w:val="24"/>
        </w:rPr>
      </w:pPr>
      <w:r>
        <w:rPr>
          <w:szCs w:val="24"/>
        </w:rPr>
        <w:t>Clearance Selection Dialog Box will appear</w:t>
      </w:r>
    </w:p>
    <w:p w14:paraId="01BC0A88" w14:textId="77777777" w:rsidR="00054CFE" w:rsidRDefault="00054CFE" w:rsidP="00025F8C">
      <w:pPr>
        <w:rPr>
          <w:szCs w:val="24"/>
        </w:rPr>
      </w:pPr>
    </w:p>
    <w:p w14:paraId="25ECBBC1" w14:textId="77777777" w:rsidR="009972B6" w:rsidRDefault="00054CFE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24A3F" wp14:editId="1CB71460">
                <wp:simplePos x="0" y="0"/>
                <wp:positionH relativeFrom="column">
                  <wp:posOffset>2861285</wp:posOffset>
                </wp:positionH>
                <wp:positionV relativeFrom="paragraph">
                  <wp:posOffset>606042</wp:posOffset>
                </wp:positionV>
                <wp:extent cx="1922662" cy="314893"/>
                <wp:effectExtent l="38100" t="57150" r="2095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2662" cy="31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EE09F" id="Straight Arrow Connector 10" o:spid="_x0000_s1026" type="#_x0000_t32" style="position:absolute;margin-left:225.3pt;margin-top:47.7pt;width:151.4pt;height:24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57746" wp14:editId="1F0D8E73">
                <wp:simplePos x="0" y="0"/>
                <wp:positionH relativeFrom="column">
                  <wp:posOffset>4126911</wp:posOffset>
                </wp:positionH>
                <wp:positionV relativeFrom="paragraph">
                  <wp:posOffset>1475025</wp:posOffset>
                </wp:positionV>
                <wp:extent cx="684286" cy="248281"/>
                <wp:effectExtent l="38100" t="0" r="2095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86" cy="248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A2AC7" id="Straight Arrow Connector 9" o:spid="_x0000_s1026" type="#_x0000_t32" style="position:absolute;margin-left:324.95pt;margin-top:116.15pt;width:53.9pt;height:19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E9955" wp14:editId="3EED3DA0">
                <wp:simplePos x="0" y="0"/>
                <wp:positionH relativeFrom="column">
                  <wp:posOffset>4538694</wp:posOffset>
                </wp:positionH>
                <wp:positionV relativeFrom="paragraph">
                  <wp:posOffset>769544</wp:posOffset>
                </wp:positionV>
                <wp:extent cx="2219014" cy="1668326"/>
                <wp:effectExtent l="0" t="0" r="1016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014" cy="1668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C64E2" w14:textId="77777777" w:rsidR="00054CFE" w:rsidRDefault="00054CFE" w:rsidP="00054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or make sure y</w:t>
                            </w:r>
                            <w:r w:rsidR="00D65466">
                              <w:t>ou are in the correct partition</w:t>
                            </w:r>
                          </w:p>
                          <w:p w14:paraId="4B870486" w14:textId="77777777" w:rsidR="00054CFE" w:rsidRDefault="00054CFE" w:rsidP="00054C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elect </w:t>
                            </w:r>
                            <w:r w:rsidR="00D65466"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E9955" id="Text Box 8" o:spid="_x0000_s1027" type="#_x0000_t202" style="position:absolute;margin-left:357.4pt;margin-top:60.6pt;width:174.75pt;height:1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" fillcolor="window" strokeweight=".5pt">
                <v:textbox>
                  <w:txbxContent>
                    <w:p w14:paraId="590C64E2" w14:textId="77777777" w:rsidR="00054CFE" w:rsidRDefault="00054CFE" w:rsidP="00054CF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or make sure y</w:t>
                      </w:r>
                      <w:r w:rsidR="00D65466">
                        <w:t>ou are in the correct partition</w:t>
                      </w:r>
                    </w:p>
                    <w:p w14:paraId="4B870486" w14:textId="77777777" w:rsidR="00054CFE" w:rsidRDefault="00054CFE" w:rsidP="00054CF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elect </w:t>
                      </w:r>
                      <w:r w:rsidR="00D65466"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62049C" wp14:editId="01579437">
            <wp:extent cx="4986821" cy="372118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796" cy="37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560" w14:textId="77777777" w:rsidR="003830C8" w:rsidRDefault="003830C8" w:rsidP="00025F8C">
      <w:pPr>
        <w:rPr>
          <w:szCs w:val="24"/>
        </w:rPr>
      </w:pPr>
    </w:p>
    <w:p w14:paraId="3C33F837" w14:textId="77777777" w:rsidR="009972B6" w:rsidRDefault="00054CFE" w:rsidP="00025F8C">
      <w:pPr>
        <w:rPr>
          <w:szCs w:val="24"/>
        </w:rPr>
      </w:pPr>
      <w:r>
        <w:rPr>
          <w:szCs w:val="24"/>
        </w:rPr>
        <w:lastRenderedPageBreak/>
        <w:t>The Configure Clearance Dialog Box will appear.</w:t>
      </w:r>
    </w:p>
    <w:p w14:paraId="30C6337E" w14:textId="77777777" w:rsidR="009972B6" w:rsidRDefault="009972B6" w:rsidP="00025F8C">
      <w:pPr>
        <w:rPr>
          <w:szCs w:val="24"/>
        </w:rPr>
      </w:pPr>
    </w:p>
    <w:p w14:paraId="3EB236A0" w14:textId="77777777" w:rsidR="009972B6" w:rsidRDefault="003B2B02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DB6A8" wp14:editId="2FB5191C">
                <wp:simplePos x="0" y="0"/>
                <wp:positionH relativeFrom="column">
                  <wp:posOffset>4417581</wp:posOffset>
                </wp:positionH>
                <wp:positionV relativeFrom="paragraph">
                  <wp:posOffset>143367</wp:posOffset>
                </wp:positionV>
                <wp:extent cx="429950" cy="2010469"/>
                <wp:effectExtent l="0" t="0" r="46355" b="2794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0" cy="201046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2E2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347.85pt;margin-top:11.3pt;width:33.85pt;height:15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" adj="385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1107D" wp14:editId="45326E47">
                <wp:simplePos x="0" y="0"/>
                <wp:positionH relativeFrom="margin">
                  <wp:align>right</wp:align>
                </wp:positionH>
                <wp:positionV relativeFrom="paragraph">
                  <wp:posOffset>339191</wp:posOffset>
                </wp:positionV>
                <wp:extent cx="2219014" cy="1668326"/>
                <wp:effectExtent l="0" t="0" r="1016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014" cy="1668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41E6EC" w14:textId="77777777" w:rsidR="00D65466" w:rsidRDefault="00D65466" w:rsidP="00D65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ame the Clearance</w:t>
                            </w:r>
                          </w:p>
                          <w:p w14:paraId="2E44BB3C" w14:textId="77777777" w:rsidR="00D65466" w:rsidRDefault="00E55D64" w:rsidP="00D65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the Door and Time Specification pairing</w:t>
                            </w:r>
                          </w:p>
                          <w:p w14:paraId="1DCFBBEC" w14:textId="77777777" w:rsidR="00E55D64" w:rsidRDefault="00E55D64" w:rsidP="00D65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ick Add</w:t>
                            </w:r>
                          </w:p>
                          <w:p w14:paraId="45691F61" w14:textId="77777777" w:rsidR="00E55D64" w:rsidRDefault="00E55D64" w:rsidP="00D65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ed pairings will appear in the Control List</w:t>
                            </w:r>
                          </w:p>
                          <w:p w14:paraId="6CE5B37D" w14:textId="77777777" w:rsidR="00E55D64" w:rsidRDefault="00E55D64" w:rsidP="00D65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OK button when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107D" id="Text Box 12" o:spid="_x0000_s1028" type="#_x0000_t202" style="position:absolute;margin-left:123.55pt;margin-top:26.7pt;width:174.75pt;height:131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" fillcolor="window" strokeweight=".5pt">
                <v:textbox>
                  <w:txbxContent>
                    <w:p w14:paraId="4F41E6EC" w14:textId="77777777" w:rsidR="00D65466" w:rsidRDefault="00D65466" w:rsidP="00D6546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ame the Clearance</w:t>
                      </w:r>
                    </w:p>
                    <w:p w14:paraId="2E44BB3C" w14:textId="77777777" w:rsidR="00D65466" w:rsidRDefault="00E55D64" w:rsidP="00D6546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the Door and Time Specification pairing</w:t>
                      </w:r>
                    </w:p>
                    <w:p w14:paraId="1DCFBBEC" w14:textId="77777777" w:rsidR="00E55D64" w:rsidRDefault="00E55D64" w:rsidP="00D6546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ick Add</w:t>
                      </w:r>
                    </w:p>
                    <w:p w14:paraId="45691F61" w14:textId="77777777" w:rsidR="00E55D64" w:rsidRDefault="00E55D64" w:rsidP="00D6546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ed pairings will appear in the Control List</w:t>
                      </w:r>
                    </w:p>
                    <w:p w14:paraId="6CE5B37D" w14:textId="77777777" w:rsidR="00E55D64" w:rsidRDefault="00E55D64" w:rsidP="00D6546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OK button when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BD7A4D" wp14:editId="1209B404">
                <wp:simplePos x="0" y="0"/>
                <wp:positionH relativeFrom="column">
                  <wp:posOffset>3360874</wp:posOffset>
                </wp:positionH>
                <wp:positionV relativeFrom="paragraph">
                  <wp:posOffset>3019791</wp:posOffset>
                </wp:positionV>
                <wp:extent cx="1268654" cy="3028"/>
                <wp:effectExtent l="38100" t="76200" r="0" b="927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654" cy="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9C316" id="Straight Arrow Connector 24" o:spid="_x0000_s1026" type="#_x0000_t32" style="position:absolute;margin-left:264.65pt;margin-top:237.8pt;width:99.9pt;height: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4BC157" wp14:editId="0A44EFD0">
                <wp:simplePos x="0" y="0"/>
                <wp:positionH relativeFrom="column">
                  <wp:posOffset>4596223</wp:posOffset>
                </wp:positionH>
                <wp:positionV relativeFrom="paragraph">
                  <wp:posOffset>2741232</wp:posOffset>
                </wp:positionV>
                <wp:extent cx="2128554" cy="1320127"/>
                <wp:effectExtent l="0" t="0" r="2413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54" cy="132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C115" w14:textId="77777777" w:rsidR="003B2B02" w:rsidRDefault="003B2B02">
                            <w:r>
                              <w:rPr>
                                <w:szCs w:val="24"/>
                              </w:rPr>
                              <w:t>If there are no beginning or end dates/times listed in Item #3, Activation Status, then the Clearance is permanent – active immediately and continuing to be active until deleted or ed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C157" id="Text Box 23" o:spid="_x0000_s1029" type="#_x0000_t202" style="position:absolute;margin-left:361.9pt;margin-top:215.85pt;width:167.6pt;height:10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" fillcolor="white [3201]" strokeweight=".5pt">
                <v:textbox>
                  <w:txbxContent>
                    <w:p w14:paraId="49E8C115" w14:textId="77777777" w:rsidR="003B2B02" w:rsidRDefault="003B2B02">
                      <w:r>
                        <w:rPr>
                          <w:szCs w:val="24"/>
                        </w:rPr>
                        <w:t>If there are no beginning or end dates/times listed in Item #3, Activation Status, then the Clearance is permanent – active immediately and continuing to be active until deleted or edited.</w:t>
                      </w:r>
                    </w:p>
                  </w:txbxContent>
                </v:textbox>
              </v:shape>
            </w:pict>
          </mc:Fallback>
        </mc:AlternateContent>
      </w:r>
      <w:r w:rsidR="00E55D64">
        <w:rPr>
          <w:noProof/>
        </w:rPr>
        <w:drawing>
          <wp:inline distT="0" distB="0" distL="0" distR="0" wp14:anchorId="11B0C3CD" wp14:editId="45543CA8">
            <wp:extent cx="4540910" cy="329426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530" cy="32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766" w14:textId="77777777" w:rsidR="009972B6" w:rsidRDefault="009972B6" w:rsidP="00025F8C">
      <w:pPr>
        <w:rPr>
          <w:szCs w:val="24"/>
        </w:rPr>
      </w:pPr>
    </w:p>
    <w:p w14:paraId="031994A4" w14:textId="77777777" w:rsidR="003B2B02" w:rsidRDefault="003B2B02" w:rsidP="00025F8C">
      <w:pPr>
        <w:rPr>
          <w:szCs w:val="24"/>
        </w:rPr>
      </w:pPr>
    </w:p>
    <w:p w14:paraId="0768103A" w14:textId="77777777" w:rsidR="003B2B02" w:rsidRDefault="003B2B02" w:rsidP="00025F8C">
      <w:pPr>
        <w:rPr>
          <w:szCs w:val="24"/>
        </w:rPr>
      </w:pPr>
    </w:p>
    <w:p w14:paraId="3E4340D6" w14:textId="77777777" w:rsidR="003B2B02" w:rsidRDefault="003B2B02" w:rsidP="00025F8C">
      <w:pPr>
        <w:rPr>
          <w:szCs w:val="24"/>
        </w:rPr>
      </w:pPr>
    </w:p>
    <w:p w14:paraId="351B3251" w14:textId="77777777" w:rsidR="00DB1DB4" w:rsidRDefault="00DB1DB4" w:rsidP="00025F8C">
      <w:pPr>
        <w:rPr>
          <w:b/>
          <w:szCs w:val="24"/>
          <w:u w:val="single"/>
        </w:rPr>
      </w:pPr>
    </w:p>
    <w:p w14:paraId="6F661D26" w14:textId="77777777" w:rsidR="00DB1DB4" w:rsidRDefault="00DB1DB4" w:rsidP="00025F8C">
      <w:pPr>
        <w:rPr>
          <w:b/>
          <w:szCs w:val="24"/>
          <w:u w:val="single"/>
        </w:rPr>
      </w:pPr>
    </w:p>
    <w:p w14:paraId="3B791ED6" w14:textId="77777777" w:rsidR="001B6F2C" w:rsidRDefault="001B6F2C" w:rsidP="00025F8C">
      <w:pPr>
        <w:rPr>
          <w:b/>
          <w:szCs w:val="24"/>
          <w:u w:val="single"/>
        </w:rPr>
      </w:pPr>
    </w:p>
    <w:p w14:paraId="30A0BE1A" w14:textId="77777777" w:rsidR="005120F8" w:rsidRPr="005601E3" w:rsidRDefault="003B2B02" w:rsidP="00025F8C">
      <w:pPr>
        <w:rPr>
          <w:b/>
          <w:szCs w:val="24"/>
          <w:u w:val="single"/>
        </w:rPr>
      </w:pPr>
      <w:r w:rsidRPr="005601E3">
        <w:rPr>
          <w:b/>
          <w:szCs w:val="24"/>
          <w:u w:val="single"/>
        </w:rPr>
        <w:t>Useful Information:</w:t>
      </w:r>
    </w:p>
    <w:p w14:paraId="21A9B46D" w14:textId="77777777" w:rsidR="005120F8" w:rsidRPr="00002138" w:rsidRDefault="00002138" w:rsidP="00002138">
      <w:pPr>
        <w:pStyle w:val="ListParagraph"/>
        <w:numPr>
          <w:ilvl w:val="0"/>
          <w:numId w:val="5"/>
        </w:numPr>
        <w:rPr>
          <w:szCs w:val="24"/>
          <w:u w:val="single"/>
        </w:rPr>
      </w:pPr>
      <w:r w:rsidRPr="00002138">
        <w:rPr>
          <w:szCs w:val="24"/>
        </w:rPr>
        <w:t>Remember to name the Clearance such that it is easily recognized by any user (Recommended Naming Convention = Building Name – Admin Unit – Clearance/Room Name – Time (if temporary)</w:t>
      </w:r>
    </w:p>
    <w:p w14:paraId="067B904B" w14:textId="77777777" w:rsidR="009972B6" w:rsidRPr="00002138" w:rsidRDefault="00357863" w:rsidP="00002138">
      <w:pPr>
        <w:pStyle w:val="ListParagraph"/>
        <w:numPr>
          <w:ilvl w:val="0"/>
          <w:numId w:val="5"/>
        </w:numPr>
        <w:rPr>
          <w:szCs w:val="24"/>
          <w:u w:val="single"/>
        </w:rPr>
      </w:pPr>
      <w:r w:rsidRPr="00002138">
        <w:rPr>
          <w:szCs w:val="24"/>
        </w:rPr>
        <w:t xml:space="preserve">The Control List box shows the actual door/time combinations controlled by the clearance and is created by combining the door with a time specification. More than one combination can be present in the Control List. </w:t>
      </w:r>
      <w:r w:rsidR="003B2B02" w:rsidRPr="00002138">
        <w:rPr>
          <w:szCs w:val="24"/>
          <w:u w:val="single"/>
        </w:rPr>
        <w:t xml:space="preserve"> </w:t>
      </w:r>
    </w:p>
    <w:p w14:paraId="4D5B46CA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41B7A067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3C917446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332667A3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6362B99F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5D77E7B2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5C0076D2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18DB4A5B" w14:textId="77777777" w:rsidR="00DB1DB4" w:rsidRDefault="00DB1DB4" w:rsidP="003B2B02">
      <w:pPr>
        <w:spacing w:before="120" w:after="120"/>
        <w:rPr>
          <w:b/>
          <w:szCs w:val="24"/>
          <w:u w:val="single"/>
        </w:rPr>
      </w:pPr>
    </w:p>
    <w:p w14:paraId="2FC04666" w14:textId="77777777" w:rsidR="005D7B86" w:rsidRDefault="005D7B86" w:rsidP="003B2B02">
      <w:pPr>
        <w:spacing w:before="120" w:after="120"/>
        <w:rPr>
          <w:b/>
          <w:szCs w:val="24"/>
          <w:u w:val="single"/>
        </w:rPr>
      </w:pPr>
    </w:p>
    <w:p w14:paraId="7E597983" w14:textId="77777777" w:rsidR="005D7B86" w:rsidRDefault="005D7B86" w:rsidP="003B2B02">
      <w:pPr>
        <w:spacing w:before="120" w:after="120"/>
        <w:rPr>
          <w:b/>
          <w:szCs w:val="24"/>
          <w:u w:val="single"/>
        </w:rPr>
      </w:pPr>
    </w:p>
    <w:p w14:paraId="49979B36" w14:textId="77777777" w:rsidR="003B2B02" w:rsidRPr="0064305B" w:rsidRDefault="0064305B" w:rsidP="003B2B02">
      <w:pPr>
        <w:spacing w:before="120" w:after="120"/>
        <w:rPr>
          <w:b/>
          <w:szCs w:val="24"/>
          <w:u w:val="single"/>
        </w:rPr>
      </w:pPr>
      <w:r w:rsidRPr="0064305B">
        <w:rPr>
          <w:b/>
          <w:szCs w:val="24"/>
          <w:u w:val="single"/>
        </w:rPr>
        <w:lastRenderedPageBreak/>
        <w:t xml:space="preserve">To Edit a Clearance: </w:t>
      </w:r>
    </w:p>
    <w:p w14:paraId="582A53F0" w14:textId="77777777" w:rsidR="009972B6" w:rsidRDefault="00B7508E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7C0D0" wp14:editId="7D9CC5D9">
                <wp:simplePos x="0" y="0"/>
                <wp:positionH relativeFrom="column">
                  <wp:posOffset>3360874</wp:posOffset>
                </wp:positionH>
                <wp:positionV relativeFrom="paragraph">
                  <wp:posOffset>991794</wp:posOffset>
                </wp:positionV>
                <wp:extent cx="1471518" cy="45719"/>
                <wp:effectExtent l="38100" t="38100" r="1460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5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B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4.65pt;margin-top:78.1pt;width:115.8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471F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F1151" wp14:editId="14281118">
                <wp:simplePos x="0" y="0"/>
                <wp:positionH relativeFrom="column">
                  <wp:posOffset>4493277</wp:posOffset>
                </wp:positionH>
                <wp:positionV relativeFrom="paragraph">
                  <wp:posOffset>278408</wp:posOffset>
                </wp:positionV>
                <wp:extent cx="2019552" cy="2815867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552" cy="2815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DFF1F8" w14:textId="77777777" w:rsidR="0064305B" w:rsidRPr="0064305B" w:rsidRDefault="0064305B" w:rsidP="006430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64305B">
                              <w:rPr>
                                <w:szCs w:val="24"/>
                              </w:rPr>
                              <w:t>Highlight the desired clearance from the left column by clicking it once.</w:t>
                            </w:r>
                          </w:p>
                          <w:p w14:paraId="6C527DFA" w14:textId="77777777" w:rsidR="0064305B" w:rsidRPr="00471F18" w:rsidRDefault="0064305B" w:rsidP="006430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4305B">
                              <w:rPr>
                                <w:szCs w:val="24"/>
                              </w:rPr>
                              <w:t xml:space="preserve">Click the Edit button and the Configure Clearance dialog box will open to make the desired changes. </w:t>
                            </w:r>
                          </w:p>
                          <w:p w14:paraId="33B7BEB8" w14:textId="77777777" w:rsidR="00471F18" w:rsidRDefault="00471F18" w:rsidP="006430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Cs w:val="24"/>
                              </w:rPr>
                              <w:t xml:space="preserve">Please note, changing a clearance (s) will automatically update it for everyone who currently holds that clear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1151" id="Text Box 28" o:spid="_x0000_s1030" type="#_x0000_t202" style="position:absolute;margin-left:353.8pt;margin-top:21.9pt;width:159pt;height:2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i5XQIAAMoEAAAOAAAAZHJzL2Uyb0RvYy54bWysVMtuGjEU3VfqP1jelwEKJ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" fillcolor="window" strokeweight=".5pt">
                <v:textbox>
                  <w:txbxContent>
                    <w:p w14:paraId="2ADFF1F8" w14:textId="77777777" w:rsidR="0064305B" w:rsidRPr="0064305B" w:rsidRDefault="0064305B" w:rsidP="006430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64305B">
                        <w:rPr>
                          <w:szCs w:val="24"/>
                        </w:rPr>
                        <w:t>Highlight the desired clearance from the left column by clicking it once.</w:t>
                      </w:r>
                    </w:p>
                    <w:p w14:paraId="6C527DFA" w14:textId="77777777" w:rsidR="0064305B" w:rsidRPr="00471F18" w:rsidRDefault="0064305B" w:rsidP="006430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4305B">
                        <w:rPr>
                          <w:szCs w:val="24"/>
                        </w:rPr>
                        <w:t xml:space="preserve">Click the Edit button and the Configure Clearance dialog box will open to make the desired changes. </w:t>
                      </w:r>
                    </w:p>
                    <w:p w14:paraId="33B7BEB8" w14:textId="77777777" w:rsidR="00471F18" w:rsidRDefault="00471F18" w:rsidP="0064305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Cs w:val="24"/>
                        </w:rPr>
                        <w:t xml:space="preserve">Please note, changing a clearance (s) will automatically update it for everyone who currently holds that clearance. </w:t>
                      </w:r>
                    </w:p>
                  </w:txbxContent>
                </v:textbox>
              </v:shape>
            </w:pict>
          </mc:Fallback>
        </mc:AlternateContent>
      </w:r>
      <w:r w:rsidR="006430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46FD4" wp14:editId="70E30C01">
                <wp:simplePos x="0" y="0"/>
                <wp:positionH relativeFrom="column">
                  <wp:posOffset>2834034</wp:posOffset>
                </wp:positionH>
                <wp:positionV relativeFrom="paragraph">
                  <wp:posOffset>449454</wp:posOffset>
                </wp:positionV>
                <wp:extent cx="1946885" cy="121112"/>
                <wp:effectExtent l="38100" t="0" r="15875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885" cy="121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E3B5" id="Straight Arrow Connector 29" o:spid="_x0000_s1026" type="#_x0000_t32" style="position:absolute;margin-left:223.15pt;margin-top:35.4pt;width:153.3pt;height:9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64305B">
        <w:rPr>
          <w:noProof/>
        </w:rPr>
        <w:drawing>
          <wp:inline distT="0" distB="0" distL="0" distR="0" wp14:anchorId="51506318" wp14:editId="13F67CBE">
            <wp:extent cx="3699989" cy="271606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92" cy="27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F88C" w14:textId="77777777" w:rsidR="00002138" w:rsidRDefault="00002138" w:rsidP="00025F8C">
      <w:pPr>
        <w:rPr>
          <w:szCs w:val="24"/>
        </w:rPr>
      </w:pPr>
    </w:p>
    <w:p w14:paraId="20661550" w14:textId="77777777" w:rsidR="009972B6" w:rsidRPr="00B7508E" w:rsidRDefault="00B7508E" w:rsidP="00025F8C">
      <w:pPr>
        <w:rPr>
          <w:b/>
          <w:szCs w:val="24"/>
          <w:u w:val="single"/>
        </w:rPr>
      </w:pPr>
      <w:r w:rsidRPr="00B7508E">
        <w:rPr>
          <w:b/>
          <w:szCs w:val="24"/>
          <w:u w:val="single"/>
        </w:rPr>
        <w:t>Time Specification – Cr</w:t>
      </w:r>
      <w:r>
        <w:rPr>
          <w:b/>
          <w:szCs w:val="24"/>
          <w:u w:val="single"/>
        </w:rPr>
        <w:t>e</w:t>
      </w:r>
      <w:r w:rsidRPr="00B7508E">
        <w:rPr>
          <w:b/>
          <w:szCs w:val="24"/>
          <w:u w:val="single"/>
        </w:rPr>
        <w:t>ating and Modifying Times</w:t>
      </w:r>
    </w:p>
    <w:p w14:paraId="074C5AAF" w14:textId="77777777" w:rsidR="009972B6" w:rsidRDefault="009972B6" w:rsidP="00025F8C">
      <w:pPr>
        <w:rPr>
          <w:szCs w:val="24"/>
        </w:rPr>
      </w:pPr>
    </w:p>
    <w:p w14:paraId="173F9D08" w14:textId="77777777" w:rsidR="009972B6" w:rsidRPr="00B7508E" w:rsidRDefault="00B7508E" w:rsidP="00B7508E">
      <w:pPr>
        <w:pStyle w:val="ListParagraph"/>
        <w:numPr>
          <w:ilvl w:val="0"/>
          <w:numId w:val="6"/>
        </w:numPr>
        <w:rPr>
          <w:szCs w:val="24"/>
        </w:rPr>
      </w:pPr>
      <w:r w:rsidRPr="00B7508E">
        <w:rPr>
          <w:szCs w:val="24"/>
        </w:rPr>
        <w:t>Primary uses – Unlocking of doors (Requires additional Event)</w:t>
      </w:r>
    </w:p>
    <w:p w14:paraId="7E77EAE2" w14:textId="77777777" w:rsidR="00B7508E" w:rsidRPr="00B7508E" w:rsidRDefault="00B7508E" w:rsidP="00B7508E">
      <w:pPr>
        <w:pStyle w:val="ListParagraph"/>
        <w:numPr>
          <w:ilvl w:val="0"/>
          <w:numId w:val="6"/>
        </w:numPr>
        <w:rPr>
          <w:szCs w:val="24"/>
        </w:rPr>
      </w:pPr>
      <w:r w:rsidRPr="00B7508E">
        <w:rPr>
          <w:szCs w:val="24"/>
        </w:rPr>
        <w:t>Restricting access based on time of day (When paired with a door</w:t>
      </w:r>
      <w:r>
        <w:rPr>
          <w:szCs w:val="24"/>
        </w:rPr>
        <w:t xml:space="preserve"> in a Clearance)</w:t>
      </w:r>
    </w:p>
    <w:p w14:paraId="597ADC08" w14:textId="77777777" w:rsidR="009972B6" w:rsidRDefault="009972B6" w:rsidP="00025F8C">
      <w:pPr>
        <w:rPr>
          <w:szCs w:val="24"/>
        </w:rPr>
      </w:pPr>
    </w:p>
    <w:p w14:paraId="59580987" w14:textId="77777777" w:rsidR="009972B6" w:rsidRDefault="00B7508E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C4383" wp14:editId="4156E529">
                <wp:simplePos x="0" y="0"/>
                <wp:positionH relativeFrom="column">
                  <wp:posOffset>3893770</wp:posOffset>
                </wp:positionH>
                <wp:positionV relativeFrom="paragraph">
                  <wp:posOffset>325700</wp:posOffset>
                </wp:positionV>
                <wp:extent cx="2346556" cy="1795494"/>
                <wp:effectExtent l="0" t="0" r="1587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556" cy="179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52FD" w14:textId="77777777" w:rsidR="00B7508E" w:rsidRDefault="00B7508E" w:rsidP="00B75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From the Configure drop down menu </w:t>
                            </w:r>
                            <w:r w:rsidR="00B96C58">
                              <w:t>select</w:t>
                            </w:r>
                            <w:r>
                              <w:t xml:space="preserve"> Time Specification</w:t>
                            </w:r>
                            <w:r w:rsidR="00B96C58">
                              <w:t>.</w:t>
                            </w:r>
                          </w:p>
                          <w:p w14:paraId="1823A86D" w14:textId="77777777" w:rsidR="00B7508E" w:rsidRDefault="00B7508E" w:rsidP="00B750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is can also be done from the Configure Clearance dialog box under the time specification clearance. </w:t>
                            </w:r>
                            <w:r w:rsidR="00B96C58">
                              <w:t xml:space="preserve">Just highlight the clearance and select Edit Time Spec. </w:t>
                            </w:r>
                          </w:p>
                          <w:p w14:paraId="2B012275" w14:textId="77777777" w:rsidR="00B7508E" w:rsidRDefault="00B7508E" w:rsidP="00B96C5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4383" id="Text Box 32" o:spid="_x0000_s1031" type="#_x0000_t202" style="position:absolute;margin-left:306.6pt;margin-top:25.65pt;width:184.75pt;height:1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" fillcolor="white [3201]" strokeweight=".5pt">
                <v:textbox>
                  <w:txbxContent>
                    <w:p w14:paraId="7AD352FD" w14:textId="77777777" w:rsidR="00B7508E" w:rsidRDefault="00B7508E" w:rsidP="00B750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From the Configure drop down menu </w:t>
                      </w:r>
                      <w:r w:rsidR="00B96C58">
                        <w:t>select</w:t>
                      </w:r>
                      <w:r>
                        <w:t xml:space="preserve"> Time Specification</w:t>
                      </w:r>
                      <w:r w:rsidR="00B96C58">
                        <w:t>.</w:t>
                      </w:r>
                    </w:p>
                    <w:p w14:paraId="1823A86D" w14:textId="77777777" w:rsidR="00B7508E" w:rsidRDefault="00B7508E" w:rsidP="00B7508E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is can also be done from the Configure Clearance dialog box under the time specification clearance. </w:t>
                      </w:r>
                      <w:r w:rsidR="00B96C58">
                        <w:t xml:space="preserve">Just highlight the clearance and select Edit Time Spec. </w:t>
                      </w:r>
                    </w:p>
                    <w:p w14:paraId="2B012275" w14:textId="77777777" w:rsidR="00B7508E" w:rsidRDefault="00B7508E" w:rsidP="00B96C5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A23760" wp14:editId="133343C8">
            <wp:extent cx="3516594" cy="3251873"/>
            <wp:effectExtent l="0" t="0" r="825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074" cy="32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6C17" w14:textId="77777777" w:rsidR="009972B6" w:rsidRDefault="009972B6" w:rsidP="00025F8C">
      <w:pPr>
        <w:rPr>
          <w:szCs w:val="24"/>
        </w:rPr>
      </w:pPr>
    </w:p>
    <w:p w14:paraId="3DA98559" w14:textId="77777777" w:rsidR="001B6F2C" w:rsidRDefault="001B6F2C" w:rsidP="00025F8C">
      <w:pPr>
        <w:rPr>
          <w:szCs w:val="24"/>
        </w:rPr>
      </w:pPr>
    </w:p>
    <w:p w14:paraId="2B6D7CC0" w14:textId="77777777" w:rsidR="001B6F2C" w:rsidRDefault="001B6F2C" w:rsidP="00025F8C">
      <w:pPr>
        <w:rPr>
          <w:szCs w:val="24"/>
        </w:rPr>
      </w:pPr>
    </w:p>
    <w:p w14:paraId="2257AE4A" w14:textId="77777777" w:rsidR="001B6F2C" w:rsidRDefault="001B6F2C" w:rsidP="00025F8C">
      <w:pPr>
        <w:rPr>
          <w:szCs w:val="24"/>
        </w:rPr>
      </w:pPr>
    </w:p>
    <w:p w14:paraId="18C60CE0" w14:textId="77777777" w:rsidR="001B6F2C" w:rsidRDefault="001B6F2C" w:rsidP="00025F8C">
      <w:pPr>
        <w:rPr>
          <w:szCs w:val="24"/>
        </w:rPr>
      </w:pPr>
    </w:p>
    <w:p w14:paraId="00E8A580" w14:textId="77777777" w:rsidR="005D7B86" w:rsidRDefault="005D7B86" w:rsidP="00025F8C">
      <w:pPr>
        <w:rPr>
          <w:szCs w:val="24"/>
        </w:rPr>
      </w:pPr>
    </w:p>
    <w:p w14:paraId="7821D4D9" w14:textId="77777777" w:rsidR="009972B6" w:rsidRDefault="00B96C58" w:rsidP="00025F8C">
      <w:pPr>
        <w:rPr>
          <w:szCs w:val="24"/>
        </w:rPr>
      </w:pPr>
      <w:r>
        <w:rPr>
          <w:szCs w:val="24"/>
        </w:rPr>
        <w:lastRenderedPageBreak/>
        <w:t>Time Spec Selection Dialog Box</w:t>
      </w:r>
    </w:p>
    <w:p w14:paraId="44EF6F43" w14:textId="77777777" w:rsidR="00B96C58" w:rsidRDefault="00B96C58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C0455" wp14:editId="37FEFEF4">
                <wp:simplePos x="0" y="0"/>
                <wp:positionH relativeFrom="column">
                  <wp:posOffset>4372165</wp:posOffset>
                </wp:positionH>
                <wp:positionV relativeFrom="paragraph">
                  <wp:posOffset>33441</wp:posOffset>
                </wp:positionV>
                <wp:extent cx="2061942" cy="1707687"/>
                <wp:effectExtent l="0" t="0" r="14605" b="260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942" cy="1707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2F26C" w14:textId="77777777" w:rsidR="00B96C58" w:rsidRDefault="00B96C58" w:rsidP="00B96C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elect the correct partition</w:t>
                            </w:r>
                          </w:p>
                          <w:p w14:paraId="765B1803" w14:textId="77777777" w:rsidR="00B96C58" w:rsidRDefault="00B96C58" w:rsidP="00B96C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lick New</w:t>
                            </w:r>
                          </w:p>
                          <w:p w14:paraId="1FB511D2" w14:textId="77777777" w:rsidR="00B96C58" w:rsidRDefault="00B96C58"/>
                          <w:p w14:paraId="007959F8" w14:textId="77777777" w:rsidR="00B96C58" w:rsidRDefault="00B96C58">
                            <w:r>
                              <w:t>Note: if editing a time spec, highlight the clearance and select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C0455" id="Text Box 34" o:spid="_x0000_s1032" type="#_x0000_t202" style="position:absolute;margin-left:344.25pt;margin-top:2.65pt;width:162.35pt;height:13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" fillcolor="white [3201]" strokeweight=".5pt">
                <v:textbox>
                  <w:txbxContent>
                    <w:p w14:paraId="6F42F26C" w14:textId="77777777" w:rsidR="00B96C58" w:rsidRDefault="00B96C58" w:rsidP="00B96C5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elect the correct partition</w:t>
                      </w:r>
                    </w:p>
                    <w:p w14:paraId="765B1803" w14:textId="77777777" w:rsidR="00B96C58" w:rsidRDefault="00B96C58" w:rsidP="00B96C5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lick New</w:t>
                      </w:r>
                    </w:p>
                    <w:p w14:paraId="1FB511D2" w14:textId="77777777" w:rsidR="00B96C58" w:rsidRDefault="00B96C58"/>
                    <w:p w14:paraId="007959F8" w14:textId="77777777" w:rsidR="00B96C58" w:rsidRDefault="00B96C58">
                      <w:r>
                        <w:t>Note: if editing a time spec, highlight the clearance and select 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7BAD2" wp14:editId="0E16DE83">
            <wp:extent cx="4132630" cy="2949091"/>
            <wp:effectExtent l="0" t="0" r="127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312" cy="29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80B" w14:textId="77777777" w:rsidR="001B6F2C" w:rsidRDefault="001B6F2C" w:rsidP="00025F8C">
      <w:pPr>
        <w:rPr>
          <w:szCs w:val="24"/>
        </w:rPr>
      </w:pPr>
    </w:p>
    <w:p w14:paraId="0BE90B83" w14:textId="77777777" w:rsidR="009972B6" w:rsidRDefault="00B96C58" w:rsidP="00025F8C">
      <w:pPr>
        <w:rPr>
          <w:szCs w:val="24"/>
        </w:rPr>
      </w:pPr>
      <w:r>
        <w:rPr>
          <w:szCs w:val="24"/>
        </w:rPr>
        <w:t>Time Specification Dialog Box</w:t>
      </w:r>
    </w:p>
    <w:p w14:paraId="066B4815" w14:textId="77777777" w:rsidR="00B96C58" w:rsidRDefault="00B96C58" w:rsidP="00025F8C">
      <w:pPr>
        <w:rPr>
          <w:szCs w:val="24"/>
        </w:rPr>
      </w:pPr>
    </w:p>
    <w:p w14:paraId="5CB8F68A" w14:textId="77777777" w:rsidR="00B96C58" w:rsidRDefault="00446F9A" w:rsidP="00025F8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3015D" wp14:editId="573801FC">
                <wp:simplePos x="0" y="0"/>
                <wp:positionH relativeFrom="column">
                  <wp:posOffset>142240</wp:posOffset>
                </wp:positionH>
                <wp:positionV relativeFrom="paragraph">
                  <wp:posOffset>3427095</wp:posOffset>
                </wp:positionV>
                <wp:extent cx="1434783" cy="685800"/>
                <wp:effectExtent l="0" t="38100" r="51435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783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C0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1.2pt;margin-top:269.85pt;width:113pt;height:5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B57B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0F90A" wp14:editId="124EBBF8">
                <wp:simplePos x="0" y="0"/>
                <wp:positionH relativeFrom="column">
                  <wp:posOffset>5014913</wp:posOffset>
                </wp:positionH>
                <wp:positionV relativeFrom="paragraph">
                  <wp:posOffset>199073</wp:posOffset>
                </wp:positionV>
                <wp:extent cx="1770380" cy="2657475"/>
                <wp:effectExtent l="0" t="0" r="2032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9104" w14:textId="77777777" w:rsidR="00B96C58" w:rsidRPr="00B96C58" w:rsidRDefault="00B96C58" w:rsidP="00B96C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96C58">
                              <w:rPr>
                                <w:rFonts w:cs="Times New Roman"/>
                                <w:szCs w:val="24"/>
                              </w:rPr>
                              <w:t>Name the Time Specification</w:t>
                            </w:r>
                          </w:p>
                          <w:p w14:paraId="34362623" w14:textId="77777777" w:rsidR="00B96C58" w:rsidRPr="00B96C58" w:rsidRDefault="00B96C58" w:rsidP="00B96C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96C58">
                              <w:rPr>
                                <w:rFonts w:cs="Times New Roman"/>
                                <w:szCs w:val="24"/>
                              </w:rPr>
                              <w:t>Select Add/Modify Day Time drop down menu</w:t>
                            </w:r>
                          </w:p>
                          <w:p w14:paraId="1C61E4D5" w14:textId="77777777" w:rsidR="00B96C58" w:rsidRDefault="00B96C58" w:rsidP="00B96C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96C58">
                              <w:rPr>
                                <w:rFonts w:cs="Times New Roman"/>
                                <w:szCs w:val="24"/>
                              </w:rPr>
                              <w:t xml:space="preserve">Select the desired day(s) </w:t>
                            </w:r>
                          </w:p>
                          <w:p w14:paraId="72948A3B" w14:textId="77777777" w:rsidR="00B57BEE" w:rsidRDefault="00B57BEE" w:rsidP="00B96C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lick Add</w:t>
                            </w:r>
                          </w:p>
                          <w:p w14:paraId="4787E4E1" w14:textId="77777777" w:rsidR="00B57BEE" w:rsidRDefault="00B57BEE" w:rsidP="00DB1DB4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ind w:left="720" w:hanging="180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You can also modify/delete on this screen</w:t>
                            </w:r>
                          </w:p>
                          <w:p w14:paraId="436477DC" w14:textId="77777777" w:rsidR="00B57BEE" w:rsidRPr="00B96C58" w:rsidRDefault="00B57BEE" w:rsidP="00B96C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lick OK</w:t>
                            </w:r>
                          </w:p>
                          <w:p w14:paraId="005710E3" w14:textId="77777777" w:rsidR="00B96C58" w:rsidRPr="00B96C58" w:rsidRDefault="00B96C58">
                            <w:pPr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F90A" id="Text Box 36" o:spid="_x0000_s1033" type="#_x0000_t202" style="position:absolute;margin-left:394.9pt;margin-top:15.7pt;width:139.4pt;height:20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" fillcolor="white [3201]" strokeweight=".5pt">
                <v:textbox>
                  <w:txbxContent>
                    <w:p w14:paraId="3E469104" w14:textId="77777777" w:rsidR="00B96C58" w:rsidRPr="00B96C58" w:rsidRDefault="00B96C58" w:rsidP="00B96C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B96C58">
                        <w:rPr>
                          <w:rFonts w:cs="Times New Roman"/>
                          <w:szCs w:val="24"/>
                        </w:rPr>
                        <w:t>Name the Time Specification</w:t>
                      </w:r>
                    </w:p>
                    <w:p w14:paraId="34362623" w14:textId="77777777" w:rsidR="00B96C58" w:rsidRPr="00B96C58" w:rsidRDefault="00B96C58" w:rsidP="00B96C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B96C58">
                        <w:rPr>
                          <w:rFonts w:cs="Times New Roman"/>
                          <w:szCs w:val="24"/>
                        </w:rPr>
                        <w:t>Select Add/Modify Day Time drop down menu</w:t>
                      </w:r>
                    </w:p>
                    <w:p w14:paraId="1C61E4D5" w14:textId="77777777" w:rsidR="00B96C58" w:rsidRDefault="00B96C58" w:rsidP="00B96C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Cs w:val="24"/>
                        </w:rPr>
                      </w:pPr>
                      <w:r w:rsidRPr="00B96C58">
                        <w:rPr>
                          <w:rFonts w:cs="Times New Roman"/>
                          <w:szCs w:val="24"/>
                        </w:rPr>
                        <w:t xml:space="preserve">Select the desired day(s) </w:t>
                      </w:r>
                    </w:p>
                    <w:p w14:paraId="72948A3B" w14:textId="77777777" w:rsidR="00B57BEE" w:rsidRDefault="00B57BEE" w:rsidP="00B96C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lick Add</w:t>
                      </w:r>
                    </w:p>
                    <w:p w14:paraId="4787E4E1" w14:textId="77777777" w:rsidR="00B57BEE" w:rsidRDefault="00B57BEE" w:rsidP="00DB1DB4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ind w:left="720" w:hanging="180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You can also modify/delete on this screen</w:t>
                      </w:r>
                    </w:p>
                    <w:p w14:paraId="436477DC" w14:textId="77777777" w:rsidR="00B57BEE" w:rsidRPr="00B96C58" w:rsidRDefault="00B57BEE" w:rsidP="00B96C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lick OK</w:t>
                      </w:r>
                    </w:p>
                    <w:p w14:paraId="005710E3" w14:textId="77777777" w:rsidR="00B96C58" w:rsidRPr="00B96C58" w:rsidRDefault="00B96C58">
                      <w:pPr>
                        <w:rPr>
                          <w:rFonts w:eastAsia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C58">
        <w:rPr>
          <w:noProof/>
        </w:rPr>
        <w:drawing>
          <wp:inline distT="0" distB="0" distL="0" distR="0" wp14:anchorId="718DC992" wp14:editId="677AD3E2">
            <wp:extent cx="4258077" cy="3943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214" cy="39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ECB7" w14:textId="77777777" w:rsidR="00453814" w:rsidRDefault="00453814" w:rsidP="0053017E">
      <w:pPr>
        <w:rPr>
          <w:szCs w:val="24"/>
        </w:rPr>
      </w:pPr>
    </w:p>
    <w:p w14:paraId="5644077D" w14:textId="77777777" w:rsidR="00B57BEE" w:rsidRDefault="00B57BEE" w:rsidP="00B57BEE">
      <w:pPr>
        <w:jc w:val="center"/>
        <w:rPr>
          <w:b/>
          <w:szCs w:val="24"/>
        </w:rPr>
      </w:pPr>
      <w:r w:rsidRPr="00B57BEE">
        <w:rPr>
          <w:b/>
          <w:szCs w:val="24"/>
        </w:rPr>
        <w:t>Note: Unlocking doors requires a system event. Please contact the Physical Security Office for assistance.</w:t>
      </w:r>
    </w:p>
    <w:p w14:paraId="0AE02C8A" w14:textId="77777777" w:rsidR="00243FC7" w:rsidRDefault="00243FC7" w:rsidP="00B57BEE">
      <w:pPr>
        <w:jc w:val="center"/>
        <w:rPr>
          <w:b/>
          <w:szCs w:val="24"/>
        </w:rPr>
      </w:pPr>
    </w:p>
    <w:p w14:paraId="551973B6" w14:textId="77777777" w:rsidR="00DD6452" w:rsidRPr="00E33DEC" w:rsidRDefault="00243FC7" w:rsidP="00DB1DB4">
      <w:pPr>
        <w:jc w:val="center"/>
        <w:rPr>
          <w:b/>
          <w:szCs w:val="24"/>
        </w:rPr>
      </w:pPr>
      <w:r>
        <w:rPr>
          <w:b/>
          <w:szCs w:val="24"/>
        </w:rPr>
        <w:t xml:space="preserve">Changing a Time Spec (s) will automatically update every clearance currently using the Time Spec. </w:t>
      </w:r>
    </w:p>
    <w:sectPr w:rsidR="00DD6452" w:rsidRPr="00E33DEC" w:rsidSect="005D7B86">
      <w:headerReference w:type="default" r:id="rId15"/>
      <w:footerReference w:type="default" r:id="rId16"/>
      <w:pgSz w:w="12240" w:h="15840"/>
      <w:pgMar w:top="1514" w:right="720" w:bottom="0" w:left="720" w:header="72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A51D" w14:textId="77777777" w:rsidR="009D520B" w:rsidRDefault="009D520B" w:rsidP="00031A3F">
      <w:r>
        <w:separator/>
      </w:r>
    </w:p>
  </w:endnote>
  <w:endnote w:type="continuationSeparator" w:id="0">
    <w:p w14:paraId="5FB5DE0A" w14:textId="77777777" w:rsidR="009D520B" w:rsidRDefault="009D520B" w:rsidP="000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0B72" w14:textId="77777777" w:rsidR="00E14762" w:rsidRDefault="00E14762" w:rsidP="00E14762">
    <w:pPr>
      <w:pStyle w:val="Footer"/>
      <w:jc w:val="right"/>
      <w:rPr>
        <w:i/>
        <w:sz w:val="20"/>
        <w:szCs w:val="20"/>
      </w:rPr>
    </w:pPr>
    <w:r w:rsidRPr="00E14762">
      <w:rPr>
        <w:i/>
        <w:sz w:val="20"/>
        <w:szCs w:val="20"/>
      </w:rPr>
      <w:t xml:space="preserve">Last Modified: </w:t>
    </w:r>
    <w:r w:rsidRPr="00E14762">
      <w:rPr>
        <w:i/>
        <w:sz w:val="20"/>
        <w:szCs w:val="20"/>
      </w:rPr>
      <w:fldChar w:fldCharType="begin"/>
    </w:r>
    <w:r w:rsidRPr="00E14762">
      <w:rPr>
        <w:i/>
        <w:sz w:val="20"/>
        <w:szCs w:val="20"/>
      </w:rPr>
      <w:instrText xml:space="preserve"> DATE \@ "MMMM d, yyyy" </w:instrText>
    </w:r>
    <w:r w:rsidRPr="00E14762">
      <w:rPr>
        <w:i/>
        <w:sz w:val="20"/>
        <w:szCs w:val="20"/>
      </w:rPr>
      <w:fldChar w:fldCharType="separate"/>
    </w:r>
    <w:r w:rsidR="00585C1D">
      <w:rPr>
        <w:i/>
        <w:noProof/>
        <w:sz w:val="20"/>
        <w:szCs w:val="20"/>
      </w:rPr>
      <w:t>May 17, 2019</w:t>
    </w:r>
    <w:r w:rsidRPr="00E14762">
      <w:rPr>
        <w:i/>
        <w:sz w:val="20"/>
        <w:szCs w:val="20"/>
      </w:rPr>
      <w:fldChar w:fldCharType="end"/>
    </w:r>
  </w:p>
  <w:p w14:paraId="6C3AF9A4" w14:textId="77777777" w:rsidR="005D7B86" w:rsidRDefault="005D7B86" w:rsidP="00E14762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59F3" w14:textId="77777777" w:rsidR="009D520B" w:rsidRDefault="009D520B" w:rsidP="00031A3F">
      <w:r>
        <w:separator/>
      </w:r>
    </w:p>
  </w:footnote>
  <w:footnote w:type="continuationSeparator" w:id="0">
    <w:p w14:paraId="4BC45260" w14:textId="77777777" w:rsidR="009D520B" w:rsidRDefault="009D520B" w:rsidP="0003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0FCC" w14:textId="77777777" w:rsidR="00A43B51" w:rsidRDefault="005D7B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5F096E" wp14:editId="7EF9ACA1">
          <wp:simplePos x="0" y="0"/>
          <wp:positionH relativeFrom="margin">
            <wp:align>left</wp:align>
          </wp:positionH>
          <wp:positionV relativeFrom="paragraph">
            <wp:posOffset>-247650</wp:posOffset>
          </wp:positionV>
          <wp:extent cx="1609725" cy="597535"/>
          <wp:effectExtent l="0" t="0" r="9525" b="0"/>
          <wp:wrapThrough wrapText="bothSides">
            <wp:wrapPolygon edited="0">
              <wp:start x="0" y="0"/>
              <wp:lineTo x="0" y="13084"/>
              <wp:lineTo x="6391" y="20659"/>
              <wp:lineTo x="7924" y="20659"/>
              <wp:lineTo x="21472" y="20659"/>
              <wp:lineTo x="21472" y="17904"/>
              <wp:lineTo x="17382" y="11018"/>
              <wp:lineTo x="18660" y="2755"/>
              <wp:lineTo x="16104" y="689"/>
              <wp:lineTo x="511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339"/>
    <w:multiLevelType w:val="hybridMultilevel"/>
    <w:tmpl w:val="0BC86560"/>
    <w:lvl w:ilvl="0" w:tplc="C7DE1F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7F9"/>
    <w:multiLevelType w:val="hybridMultilevel"/>
    <w:tmpl w:val="D4D0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B13"/>
    <w:multiLevelType w:val="hybridMultilevel"/>
    <w:tmpl w:val="EE9A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60D6"/>
    <w:multiLevelType w:val="hybridMultilevel"/>
    <w:tmpl w:val="708E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E43EF"/>
    <w:multiLevelType w:val="hybridMultilevel"/>
    <w:tmpl w:val="E618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467D"/>
    <w:multiLevelType w:val="hybridMultilevel"/>
    <w:tmpl w:val="EB40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95D60"/>
    <w:multiLevelType w:val="hybridMultilevel"/>
    <w:tmpl w:val="E4D8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94294"/>
    <w:multiLevelType w:val="hybridMultilevel"/>
    <w:tmpl w:val="5D4A4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85A82"/>
    <w:multiLevelType w:val="hybridMultilevel"/>
    <w:tmpl w:val="5F1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73"/>
    <w:rsid w:val="00002138"/>
    <w:rsid w:val="00025F8C"/>
    <w:rsid w:val="00031A3F"/>
    <w:rsid w:val="00054CFE"/>
    <w:rsid w:val="000F2ED8"/>
    <w:rsid w:val="00167A07"/>
    <w:rsid w:val="001B6F2C"/>
    <w:rsid w:val="001F33DB"/>
    <w:rsid w:val="00243FC7"/>
    <w:rsid w:val="002C7FD2"/>
    <w:rsid w:val="002F37DD"/>
    <w:rsid w:val="00357863"/>
    <w:rsid w:val="003830C8"/>
    <w:rsid w:val="003B2B02"/>
    <w:rsid w:val="003B6316"/>
    <w:rsid w:val="00446F9A"/>
    <w:rsid w:val="00453814"/>
    <w:rsid w:val="00465118"/>
    <w:rsid w:val="00471F18"/>
    <w:rsid w:val="005120F8"/>
    <w:rsid w:val="0053017E"/>
    <w:rsid w:val="005456DC"/>
    <w:rsid w:val="0055140D"/>
    <w:rsid w:val="005601E3"/>
    <w:rsid w:val="00570529"/>
    <w:rsid w:val="00585C1D"/>
    <w:rsid w:val="005D7B86"/>
    <w:rsid w:val="0064305B"/>
    <w:rsid w:val="006B0E3F"/>
    <w:rsid w:val="006C1473"/>
    <w:rsid w:val="00721DBA"/>
    <w:rsid w:val="00970782"/>
    <w:rsid w:val="009972B6"/>
    <w:rsid w:val="009D520B"/>
    <w:rsid w:val="00A43B51"/>
    <w:rsid w:val="00B57BEE"/>
    <w:rsid w:val="00B7508E"/>
    <w:rsid w:val="00B96C58"/>
    <w:rsid w:val="00BD3130"/>
    <w:rsid w:val="00BF6988"/>
    <w:rsid w:val="00CB087B"/>
    <w:rsid w:val="00D65466"/>
    <w:rsid w:val="00DB1DB4"/>
    <w:rsid w:val="00DD6452"/>
    <w:rsid w:val="00DE1F2C"/>
    <w:rsid w:val="00E14762"/>
    <w:rsid w:val="00E20595"/>
    <w:rsid w:val="00E33DEC"/>
    <w:rsid w:val="00E55D64"/>
    <w:rsid w:val="00E64CAE"/>
    <w:rsid w:val="00E676AC"/>
    <w:rsid w:val="00EA0E0D"/>
    <w:rsid w:val="00EF4CED"/>
    <w:rsid w:val="00EF65D8"/>
    <w:rsid w:val="00F30824"/>
    <w:rsid w:val="00F47650"/>
    <w:rsid w:val="00F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E5B5D"/>
  <w15:chartTrackingRefBased/>
  <w15:docId w15:val="{0E8CB369-E86D-4CF9-AD94-AC63AF20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E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1A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1A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762"/>
  </w:style>
  <w:style w:type="paragraph" w:styleId="Footer">
    <w:name w:val="footer"/>
    <w:basedOn w:val="Normal"/>
    <w:link w:val="FooterChar"/>
    <w:uiPriority w:val="99"/>
    <w:unhideWhenUsed/>
    <w:rsid w:val="00E1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762"/>
  </w:style>
  <w:style w:type="character" w:customStyle="1" w:styleId="Heading2Char">
    <w:name w:val="Heading 2 Char"/>
    <w:basedOn w:val="DefaultParagraphFont"/>
    <w:link w:val="Heading2"/>
    <w:uiPriority w:val="9"/>
    <w:rsid w:val="00EA0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E0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2161-D551-4E10-A187-B92C51CF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Joshua Troxell</dc:creator>
  <cp:keywords/>
  <dc:description/>
  <cp:lastModifiedBy>Condon, Mary R</cp:lastModifiedBy>
  <cp:revision>2</cp:revision>
  <cp:lastPrinted>2015-05-15T12:54:00Z</cp:lastPrinted>
  <dcterms:created xsi:type="dcterms:W3CDTF">2019-05-17T16:19:00Z</dcterms:created>
  <dcterms:modified xsi:type="dcterms:W3CDTF">2019-05-17T16:19:00Z</dcterms:modified>
</cp:coreProperties>
</file>